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20" w:rsidRPr="0046281C" w:rsidRDefault="001B7D20" w:rsidP="001B7D20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⑥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数字を含んでいる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</w:p>
    <w:tbl>
      <w:tblPr>
        <w:tblpPr w:leftFromText="142" w:rightFromText="142" w:tblpX="711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05"/>
      </w:tblGrid>
      <w:tr w:rsidR="001B7D20" w:rsidTr="001B7D20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1B7D20" w:rsidRDefault="00E87EAD" w:rsidP="001B7D20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2144" behindDoc="0" locked="0" layoutInCell="1" allowOverlap="1">
                  <wp:simplePos x="0" y="0"/>
                  <wp:positionH relativeFrom="column">
                    <wp:posOffset>-3893820</wp:posOffset>
                  </wp:positionH>
                  <wp:positionV relativeFrom="paragraph">
                    <wp:posOffset>4652010</wp:posOffset>
                  </wp:positionV>
                  <wp:extent cx="443865" cy="438785"/>
                  <wp:effectExtent l="19050" t="0" r="0" b="0"/>
                  <wp:wrapNone/>
                  <wp:docPr id="9" name="図 7" descr="tenki_mark09_gouse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9_gousetsu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7264" behindDoc="0" locked="0" layoutInCell="1" allowOverlap="1">
                  <wp:simplePos x="0" y="0"/>
                  <wp:positionH relativeFrom="column">
                    <wp:posOffset>-3996055</wp:posOffset>
                  </wp:positionH>
                  <wp:positionV relativeFrom="paragraph">
                    <wp:posOffset>5198110</wp:posOffset>
                  </wp:positionV>
                  <wp:extent cx="367665" cy="367665"/>
                  <wp:effectExtent l="0" t="0" r="0" b="0"/>
                  <wp:wrapNone/>
                  <wp:docPr id="24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6240" behindDoc="0" locked="0" layoutInCell="1" allowOverlap="1">
                  <wp:simplePos x="0" y="0"/>
                  <wp:positionH relativeFrom="column">
                    <wp:posOffset>-4257040</wp:posOffset>
                  </wp:positionH>
                  <wp:positionV relativeFrom="paragraph">
                    <wp:posOffset>5387975</wp:posOffset>
                  </wp:positionV>
                  <wp:extent cx="367665" cy="367665"/>
                  <wp:effectExtent l="0" t="0" r="0" b="0"/>
                  <wp:wrapNone/>
                  <wp:docPr id="23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3168" behindDoc="0" locked="0" layoutInCell="1" allowOverlap="1">
                  <wp:simplePos x="0" y="0"/>
                  <wp:positionH relativeFrom="column">
                    <wp:posOffset>-3734435</wp:posOffset>
                  </wp:positionH>
                  <wp:positionV relativeFrom="paragraph">
                    <wp:posOffset>5055235</wp:posOffset>
                  </wp:positionV>
                  <wp:extent cx="367665" cy="367665"/>
                  <wp:effectExtent l="0" t="0" r="0" b="0"/>
                  <wp:wrapNone/>
                  <wp:docPr id="13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5216" behindDoc="0" locked="0" layoutInCell="1" allowOverlap="1">
                  <wp:simplePos x="0" y="0"/>
                  <wp:positionH relativeFrom="column">
                    <wp:posOffset>-4178935</wp:posOffset>
                  </wp:positionH>
                  <wp:positionV relativeFrom="paragraph">
                    <wp:posOffset>4770120</wp:posOffset>
                  </wp:positionV>
                  <wp:extent cx="443865" cy="438785"/>
                  <wp:effectExtent l="19050" t="0" r="0" b="0"/>
                  <wp:wrapNone/>
                  <wp:docPr id="22" name="図 7" descr="tenki_mark09_gouse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9_gousetsu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8288" behindDoc="0" locked="0" layoutInCell="1" allowOverlap="1">
                  <wp:simplePos x="0" y="0"/>
                  <wp:positionH relativeFrom="column">
                    <wp:posOffset>-4542155</wp:posOffset>
                  </wp:positionH>
                  <wp:positionV relativeFrom="paragraph">
                    <wp:posOffset>5542280</wp:posOffset>
                  </wp:positionV>
                  <wp:extent cx="367665" cy="367665"/>
                  <wp:effectExtent l="0" t="0" r="0" b="0"/>
                  <wp:wrapNone/>
                  <wp:docPr id="25" name="図 11" descr="tenki_mark01_h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1_ha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64192" behindDoc="0" locked="0" layoutInCell="1" allowOverlap="1">
                  <wp:simplePos x="0" y="0"/>
                  <wp:positionH relativeFrom="column">
                    <wp:posOffset>-4451985</wp:posOffset>
                  </wp:positionH>
                  <wp:positionV relativeFrom="paragraph">
                    <wp:posOffset>4936680</wp:posOffset>
                  </wp:positionV>
                  <wp:extent cx="443865" cy="438785"/>
                  <wp:effectExtent l="19050" t="0" r="0" b="0"/>
                  <wp:wrapNone/>
                  <wp:docPr id="21" name="図 7" descr="tenki_mark09_gouse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ki_mark09_gousetsu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7D20">
              <w:rPr>
                <w:rFonts w:hint="eastAsia"/>
                <w:sz w:val="24"/>
              </w:rPr>
              <w:t>一　次の四字熟語の□にあてはまる漢</w:t>
            </w:r>
            <w:r w:rsidR="00ED4827">
              <w:rPr>
                <w:rFonts w:hint="eastAsia"/>
                <w:sz w:val="24"/>
              </w:rPr>
              <w:t>数字</w:t>
            </w:r>
            <w:r w:rsidR="007554BA">
              <w:rPr>
                <w:rFonts w:hint="eastAsia"/>
                <w:sz w:val="24"/>
              </w:rPr>
              <w:t>を書きなさい。（７</w:t>
            </w:r>
            <w:r w:rsidR="001B7D20">
              <w:rPr>
                <w:rFonts w:hint="eastAsia"/>
                <w:sz w:val="24"/>
              </w:rPr>
              <w:t>点×</w:t>
            </w:r>
            <w:r w:rsidR="004A314F">
              <w:rPr>
                <w:rFonts w:hint="eastAsia"/>
                <w:sz w:val="24"/>
              </w:rPr>
              <w:t>１０</w:t>
            </w:r>
            <w:r w:rsidR="001B7D20">
              <w:rPr>
                <w:rFonts w:hint="eastAsia"/>
                <w:sz w:val="24"/>
              </w:rPr>
              <w:t>問）</w:t>
            </w:r>
          </w:p>
          <w:p w:rsidR="001B7D20" w:rsidRDefault="001B7D20" w:rsidP="001B7D20">
            <w:pPr>
              <w:ind w:left="113" w:right="113"/>
              <w:jc w:val="left"/>
              <w:rPr>
                <w:sz w:val="24"/>
              </w:rPr>
            </w:pPr>
          </w:p>
          <w:p w:rsidR="00ED4827" w:rsidRDefault="00ED4827" w:rsidP="001B7D20">
            <w:pPr>
              <w:ind w:left="113" w:right="113"/>
              <w:jc w:val="left"/>
              <w:rPr>
                <w:sz w:val="24"/>
              </w:rPr>
            </w:pPr>
          </w:p>
          <w:p w:rsidR="00ED4827" w:rsidRDefault="00ED4827" w:rsidP="001B7D20">
            <w:pPr>
              <w:ind w:left="113" w:right="113"/>
              <w:jc w:val="left"/>
              <w:rPr>
                <w:sz w:val="24"/>
              </w:rPr>
            </w:pPr>
          </w:p>
          <w:p w:rsidR="00ED4827" w:rsidRDefault="00ED4827" w:rsidP="001B7D20">
            <w:pPr>
              <w:ind w:left="113" w:right="113"/>
              <w:jc w:val="left"/>
              <w:rPr>
                <w:sz w:val="24"/>
              </w:rPr>
            </w:pPr>
          </w:p>
          <w:p w:rsidR="00ED4827" w:rsidRDefault="00ED4827" w:rsidP="001B7D20">
            <w:pPr>
              <w:ind w:left="113" w:right="113"/>
              <w:jc w:val="left"/>
              <w:rPr>
                <w:sz w:val="24"/>
              </w:rPr>
            </w:pPr>
          </w:p>
          <w:p w:rsidR="00ED4827" w:rsidRDefault="00D96F0F" w:rsidP="001B7D20">
            <w:pPr>
              <w:ind w:left="113" w:right="113"/>
              <w:jc w:val="left"/>
              <w:rPr>
                <w:sz w:val="24"/>
              </w:rPr>
            </w:pPr>
            <w:r w:rsidRPr="00D96F0F"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85" style="position:absolute;left:0;text-align:left;margin-left:-13.3pt;margin-top:411.2pt;width:89.75pt;height:61.25pt;z-index:251903488">
                  <v:textbox style="mso-next-textbox:#_x0000_s13785" inset="5.85pt,.7pt,5.85pt,.7pt">
                    <w:txbxContent>
                      <w:p w:rsidR="0042451C" w:rsidRDefault="0042451C" w:rsidP="0042451C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42451C" w:rsidRPr="00093D18" w:rsidRDefault="0042451C" w:rsidP="0042451C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1" type="#_x0000_t202" style="position:absolute;left:0;text-align:left;margin-left:-7.45pt;margin-top:26.9pt;width:90.55pt;height:312.3pt;z-index:251594240" fillcolor="white [3201]" strokecolor="black [3200]" strokeweight="1pt">
                  <v:stroke dashstyle="dash"/>
                  <v:shadow color="#868686"/>
                  <v:textbox style="layout-flow:vertical-ideographic;mso-next-textbox:#_x0000_s1191" inset="5.85pt,.7pt,5.85pt,.7pt">
                    <w:txbxContent>
                      <w:p w:rsidR="003F5072" w:rsidRPr="004A314F" w:rsidRDefault="003F5072" w:rsidP="00ED4827">
                        <w:pPr>
                          <w:rPr>
                            <w:sz w:val="22"/>
                          </w:rPr>
                        </w:pPr>
                        <w:r w:rsidRPr="004A314F">
                          <w:rPr>
                            <w:rFonts w:hint="eastAsia"/>
                            <w:sz w:val="22"/>
                          </w:rPr>
                          <w:t>【ヒント】次の漢字が入ります。</w:t>
                        </w:r>
                      </w:p>
                      <w:p w:rsidR="003F5072" w:rsidRPr="004A314F" w:rsidRDefault="003F5072" w:rsidP="004A314F">
                        <w:pPr>
                          <w:ind w:firstLineChars="250" w:firstLine="700"/>
                          <w:rPr>
                            <w:sz w:val="28"/>
                          </w:rPr>
                        </w:pPr>
                        <w:r w:rsidRPr="004A314F">
                          <w:rPr>
                            <w:rFonts w:hint="eastAsia"/>
                            <w:sz w:val="28"/>
                          </w:rPr>
                          <w:t>一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二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三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四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七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八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百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千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 w:rsidRPr="004A314F">
                          <w:rPr>
                            <w:rFonts w:hint="eastAsia"/>
                            <w:sz w:val="28"/>
                          </w:rPr>
                          <w:t>万</w:t>
                        </w:r>
                      </w:p>
                      <w:p w:rsidR="003F5072" w:rsidRPr="004A314F" w:rsidRDefault="003F5072" w:rsidP="004A314F">
                        <w:pPr>
                          <w:ind w:firstLineChars="250" w:firstLine="550"/>
                          <w:rPr>
                            <w:sz w:val="22"/>
                          </w:rPr>
                        </w:pPr>
                        <w:r w:rsidRPr="004A314F">
                          <w:rPr>
                            <w:rFonts w:hint="eastAsia"/>
                            <w:sz w:val="22"/>
                          </w:rPr>
                          <w:t>一つの四字熟語で同じ漢字が使われる場合もあります。</w:t>
                        </w:r>
                      </w:p>
                    </w:txbxContent>
                  </v:textbox>
                </v:shape>
              </w:pict>
            </w:r>
          </w:p>
          <w:p w:rsidR="004A314F" w:rsidRDefault="004A314F" w:rsidP="001B7D20">
            <w:pPr>
              <w:ind w:left="113" w:right="113"/>
              <w:jc w:val="left"/>
              <w:rPr>
                <w:sz w:val="24"/>
              </w:rPr>
            </w:pPr>
          </w:p>
          <w:p w:rsidR="001B7D20" w:rsidRDefault="004A314F" w:rsidP="001B7D20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B7D20">
              <w:rPr>
                <w:rFonts w:hint="eastAsia"/>
                <w:sz w:val="24"/>
              </w:rPr>
              <w:t>⑴</w:t>
            </w:r>
            <w:r>
              <w:rPr>
                <w:rFonts w:hint="eastAsia"/>
                <w:sz w:val="24"/>
              </w:rPr>
              <w:t xml:space="preserve">　　　　</w:t>
            </w:r>
            <w:r w:rsidR="001B7D20">
              <w:rPr>
                <w:rFonts w:hint="eastAsia"/>
                <w:sz w:val="24"/>
              </w:rPr>
              <w:t>進</w:t>
            </w:r>
            <w:r>
              <w:rPr>
                <w:rFonts w:hint="eastAsia"/>
                <w:sz w:val="24"/>
              </w:rPr>
              <w:t xml:space="preserve">　　　</w:t>
            </w:r>
            <w:r w:rsidR="001B7D20">
              <w:rPr>
                <w:rFonts w:hint="eastAsia"/>
                <w:sz w:val="24"/>
              </w:rPr>
              <w:t>退……進んだりもどったりすること。</w:t>
            </w:r>
          </w:p>
          <w:p w:rsidR="004A314F" w:rsidRPr="004A314F" w:rsidRDefault="00D96F0F" w:rsidP="001B7D20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02" style="position:absolute;left:0;text-align:left;margin-left:-9.65pt;margin-top:38.8pt;width:33.15pt;height:31.75pt;z-index:251605504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193" style="position:absolute;left:0;text-align:left;margin-left:-9.65pt;margin-top:90.25pt;width:33.15pt;height:31.75pt;z-index:251596288">
                  <v:textbox inset="5.85pt,.7pt,5.85pt,.7pt"/>
                </v:rect>
              </w:pict>
            </w:r>
          </w:p>
          <w:p w:rsidR="001B7D20" w:rsidRDefault="001B7D20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⑵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者択</w:t>
            </w:r>
            <w:r w:rsidR="004A314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……二つから一つ</w:t>
            </w:r>
            <w:r w:rsidR="00113765">
              <w:rPr>
                <w:rFonts w:hint="eastAsia"/>
                <w:sz w:val="24"/>
              </w:rPr>
              <w:t>を</w:t>
            </w:r>
            <w:r>
              <w:rPr>
                <w:rFonts w:hint="eastAsia"/>
                <w:sz w:val="24"/>
              </w:rPr>
              <w:t>選ぶこと。</w:t>
            </w:r>
          </w:p>
          <w:p w:rsidR="004A314F" w:rsidRPr="004A314F" w:rsidRDefault="00D96F0F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94" style="position:absolute;left:0;text-align:left;margin-left:-9.75pt;margin-top:103.4pt;width:33.15pt;height:31.75pt;z-index:251597312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203" style="position:absolute;left:0;text-align:left;margin-left:-9.8pt;margin-top:38.8pt;width:33.15pt;height:31.75pt;z-index:251606528">
                  <v:textbox inset="5.85pt,.7pt,5.85pt,.7pt"/>
                </v:rect>
              </w:pict>
            </w:r>
          </w:p>
          <w:p w:rsidR="001B7D20" w:rsidRDefault="001B7D20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⑶</w:t>
            </w:r>
            <w:r w:rsidR="004A314F">
              <w:rPr>
                <w:rFonts w:hint="eastAsia"/>
                <w:sz w:val="24"/>
              </w:rPr>
              <w:t xml:space="preserve">　　　　寒　　　</w:t>
            </w:r>
            <w:r>
              <w:rPr>
                <w:rFonts w:hint="eastAsia"/>
                <w:sz w:val="24"/>
              </w:rPr>
              <w:t>温……寒い日が三日、暖かい日が四日繰り返し続く冬の天候。</w:t>
            </w:r>
          </w:p>
          <w:p w:rsidR="004A314F" w:rsidRPr="004A314F" w:rsidRDefault="00D96F0F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04" style="position:absolute;left:0;text-align:left;margin-left:-9.8pt;margin-top:38.7pt;width:33.15pt;height:31.75pt;z-index:251607552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195" style="position:absolute;left:0;text-align:left;margin-left:-9.7pt;margin-top:90.25pt;width:33.15pt;height:31.75pt;z-index:251598336">
                  <v:textbox inset="5.85pt,.7pt,5.85pt,.7pt"/>
                </v:rect>
              </w:pict>
            </w:r>
          </w:p>
          <w:p w:rsidR="001B7D20" w:rsidRDefault="001B7D20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⑷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苦</w:t>
            </w:r>
            <w:r w:rsidR="004A314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苦……ひどく悩み苦しむこと。</w:t>
            </w:r>
          </w:p>
          <w:p w:rsidR="004A314F" w:rsidRPr="004A314F" w:rsidRDefault="00D96F0F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96" style="position:absolute;left:0;text-align:left;margin-left:-10.1pt;margin-top:90.25pt;width:33.15pt;height:31.75pt;z-index:251599360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205" style="position:absolute;left:0;text-align:left;margin-left:-9.8pt;margin-top:38.8pt;width:33.15pt;height:31.75pt;z-index:251608576">
                  <v:textbox inset="5.85pt,.7pt,5.85pt,.7pt"/>
                </v:rect>
              </w:pict>
            </w:r>
          </w:p>
          <w:p w:rsidR="001B7D20" w:rsidRDefault="001B7D20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⑸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転</w:t>
            </w:r>
            <w:r w:rsidR="004A314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倒……転げまわって苦しみもだえる様子。</w:t>
            </w:r>
          </w:p>
          <w:p w:rsidR="004A314F" w:rsidRPr="004A314F" w:rsidRDefault="00D96F0F" w:rsidP="00E87EAD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97" style="position:absolute;left:0;text-align:left;margin-left:-8.75pt;margin-top:90.25pt;width:33.15pt;height:31.75pt;z-index:251600384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206" style="position:absolute;left:0;text-align:left;margin-left:-8.85pt;margin-top:38.8pt;width:33.15pt;height:31.75pt;z-index:251609600">
                  <v:textbox inset="5.85pt,.7pt,5.85pt,.7pt"/>
                </v:rect>
              </w:pict>
            </w:r>
          </w:p>
          <w:p w:rsidR="001B7D20" w:rsidRDefault="001B7D20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⑹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方美人</w:t>
            </w:r>
            <w:r w:rsidR="007B6AA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……誰にでも愛想良くふるまうこと。</w:t>
            </w:r>
          </w:p>
          <w:p w:rsidR="004A314F" w:rsidRPr="004A314F" w:rsidRDefault="00D96F0F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07" style="position:absolute;left:0;text-align:left;margin-left:-8.85pt;margin-top:38.8pt;width:33.15pt;height:31.75pt;z-index:251610624">
                  <v:textbox inset="5.85pt,.7pt,5.85pt,.7pt"/>
                </v:rect>
              </w:pict>
            </w:r>
          </w:p>
          <w:p w:rsidR="001B7D20" w:rsidRDefault="001B7D20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⑺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発</w:t>
            </w:r>
            <w:r w:rsidR="004A314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中……すべて命中すること。</w:t>
            </w:r>
          </w:p>
          <w:p w:rsidR="004A314F" w:rsidRPr="004A314F" w:rsidRDefault="00D96F0F" w:rsidP="004A314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98" style="position:absolute;left:0;text-align:left;margin-left:-9.15pt;margin-top:88.25pt;width:33.15pt;height:31.75pt;z-index:251601408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208" style="position:absolute;left:0;text-align:left;margin-left:-9.15pt;margin-top:38.8pt;width:33.15pt;height:31.75pt;z-index:251611648">
                  <v:textbox inset="5.85pt,.7pt,5.85pt,.7pt"/>
                </v:rect>
              </w:pict>
            </w:r>
          </w:p>
          <w:p w:rsidR="001B7D20" w:rsidRDefault="001B7D20" w:rsidP="004A314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⑻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差</w:t>
            </w:r>
            <w:r w:rsidR="004A314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別……多くの種類があること。</w:t>
            </w:r>
          </w:p>
          <w:p w:rsidR="004A314F" w:rsidRPr="004A314F" w:rsidRDefault="00D96F0F" w:rsidP="004A314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99" style="position:absolute;left:0;text-align:left;margin-left:-8.5pt;margin-top:88.2pt;width:33.15pt;height:31.75pt;z-index:251602432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209" style="position:absolute;left:0;text-align:left;margin-left:-8.95pt;margin-top:38.8pt;width:33.15pt;height:31.75pt;z-index:251612672">
                  <v:textbox inset="5.85pt,.7pt,5.85pt,.7pt"/>
                </v:rect>
              </w:pict>
            </w:r>
          </w:p>
          <w:p w:rsidR="001B7D20" w:rsidRDefault="001B7D20" w:rsidP="004A314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⑼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載</w:t>
            </w:r>
            <w:r w:rsidR="004A314F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遇……</w:t>
            </w:r>
            <w:r w:rsidR="00297076">
              <w:rPr>
                <w:rFonts w:hint="eastAsia"/>
                <w:sz w:val="24"/>
              </w:rPr>
              <w:t>たいへん恵まれた機会。</w:t>
            </w:r>
          </w:p>
          <w:p w:rsidR="004A314F" w:rsidRPr="004A314F" w:rsidRDefault="00D96F0F" w:rsidP="004A314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10" style="position:absolute;left:0;text-align:left;margin-left:-9.5pt;margin-top:38.8pt;width:33.15pt;height:31.75pt;z-index:251613696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200" style="position:absolute;left:0;text-align:left;margin-left:-8.7pt;margin-top:88.2pt;width:33.15pt;height:31.75pt;z-index:251603456">
                  <v:textbox inset="5.85pt,.7pt,5.85pt,.7pt"/>
                </v:rect>
              </w:pict>
            </w:r>
          </w:p>
          <w:p w:rsidR="001B7D20" w:rsidRDefault="001B7D20" w:rsidP="004A314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⑽</w:t>
            </w:r>
            <w:r w:rsidR="004A314F">
              <w:rPr>
                <w:rFonts w:hint="eastAsia"/>
                <w:sz w:val="24"/>
              </w:rPr>
              <w:t xml:space="preserve">　　　　</w:t>
            </w:r>
            <w:r w:rsidR="00297076">
              <w:rPr>
                <w:rFonts w:hint="eastAsia"/>
                <w:sz w:val="24"/>
              </w:rPr>
              <w:t>変</w:t>
            </w:r>
            <w:r w:rsidR="004A314F">
              <w:rPr>
                <w:rFonts w:hint="eastAsia"/>
                <w:sz w:val="24"/>
              </w:rPr>
              <w:t xml:space="preserve">　　　</w:t>
            </w:r>
            <w:r w:rsidR="00297076">
              <w:rPr>
                <w:rFonts w:hint="eastAsia"/>
                <w:sz w:val="24"/>
              </w:rPr>
              <w:t>化</w:t>
            </w:r>
            <w:r>
              <w:rPr>
                <w:rFonts w:hint="eastAsia"/>
                <w:sz w:val="24"/>
              </w:rPr>
              <w:t>……</w:t>
            </w:r>
            <w:r w:rsidR="00297076">
              <w:rPr>
                <w:rFonts w:hint="eastAsia"/>
                <w:sz w:val="24"/>
              </w:rPr>
              <w:t>さまざまに変わること</w:t>
            </w:r>
            <w:r>
              <w:rPr>
                <w:rFonts w:hint="eastAsia"/>
                <w:sz w:val="24"/>
              </w:rPr>
              <w:t>。</w:t>
            </w:r>
          </w:p>
          <w:p w:rsidR="005B1475" w:rsidRDefault="00D96F0F" w:rsidP="001B7D20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01" style="position:absolute;left:0;text-align:left;margin-left:-8.7pt;margin-top:88.2pt;width:33.15pt;height:31.75pt;z-index:251604480;mso-position-horizontal-relative:text;mso-position-vertical-relative:text">
                  <v:textbox inset="5.85pt,.7pt,5.85pt,.7pt"/>
                </v:rect>
              </w:pict>
            </w:r>
            <w:r>
              <w:rPr>
                <w:noProof/>
                <w:sz w:val="24"/>
              </w:rPr>
              <w:pict>
                <v:rect id="_x0000_s1211" style="position:absolute;left:0;text-align:left;margin-left:-8.7pt;margin-top:38.8pt;width:33.15pt;height:31.75pt;z-index:251614720;mso-position-horizontal-relative:text;mso-position-vertical-relative:text">
                  <v:textbox inset="5.85pt,.7pt,5.85pt,.7pt"/>
                </v:rect>
              </w:pict>
            </w:r>
            <w:r w:rsidR="00E87EAD">
              <w:rPr>
                <w:noProof/>
                <w:sz w:val="24"/>
              </w:rPr>
              <w:drawing>
                <wp:anchor distT="0" distB="0" distL="114300" distR="114300" simplePos="0" relativeHeight="251461120" behindDoc="0" locked="0" layoutInCell="1" allowOverlap="1">
                  <wp:simplePos x="0" y="0"/>
                  <wp:positionH relativeFrom="column">
                    <wp:posOffset>-115298</wp:posOffset>
                  </wp:positionH>
                  <wp:positionV relativeFrom="paragraph">
                    <wp:posOffset>4227769</wp:posOffset>
                  </wp:positionV>
                  <wp:extent cx="1330036" cy="1638795"/>
                  <wp:effectExtent l="0" t="0" r="0" b="0"/>
                  <wp:wrapNone/>
                  <wp:docPr id="6" name="図 5" descr="sports_kyud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_kyudou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6" cy="16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1475" w:rsidRDefault="005B1475" w:rsidP="001B7D20">
            <w:pPr>
              <w:ind w:leftChars="10" w:left="21" w:right="113"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二　</w:t>
            </w:r>
            <w:r w:rsidR="002F784C">
              <w:rPr>
                <w:rFonts w:hint="eastAsia"/>
                <w:sz w:val="24"/>
              </w:rPr>
              <w:t>（</w:t>
            </w:r>
            <w:r w:rsidR="009B2762">
              <w:rPr>
                <w:rFonts w:hint="eastAsia"/>
                <w:sz w:val="24"/>
              </w:rPr>
              <w:t xml:space="preserve">　）</w:t>
            </w:r>
            <w:r>
              <w:rPr>
                <w:rFonts w:hint="eastAsia"/>
                <w:sz w:val="24"/>
              </w:rPr>
              <w:t>にあてはまる四字熟語を前の⑴～⑽から</w:t>
            </w:r>
            <w:r w:rsidR="009B2762">
              <w:rPr>
                <w:rFonts w:hint="eastAsia"/>
                <w:sz w:val="24"/>
              </w:rPr>
              <w:t>それぞれ</w:t>
            </w:r>
            <w:r>
              <w:rPr>
                <w:rFonts w:hint="eastAsia"/>
                <w:sz w:val="24"/>
              </w:rPr>
              <w:t>選び、漢字で書きなさい。</w:t>
            </w:r>
          </w:p>
          <w:p w:rsidR="005B1475" w:rsidRPr="009B2762" w:rsidRDefault="007554BA" w:rsidP="007554BA">
            <w:pPr>
              <w:ind w:leftChars="10" w:left="21" w:right="113" w:firstLineChars="50" w:firstLine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３問）</w:t>
            </w:r>
          </w:p>
          <w:p w:rsidR="001B7D20" w:rsidRDefault="005B1475" w:rsidP="007554BA">
            <w:pPr>
              <w:ind w:leftChars="60" w:left="1566" w:right="113" w:hangingChars="600" w:hanging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B2762">
              <w:rPr>
                <w:rFonts w:hint="eastAsia"/>
                <w:sz w:val="24"/>
              </w:rPr>
              <w:t>佐藤さん</w:t>
            </w:r>
            <w:r>
              <w:rPr>
                <w:rFonts w:hint="eastAsia"/>
                <w:sz w:val="24"/>
              </w:rPr>
              <w:t>「</w:t>
            </w:r>
            <w:r w:rsidR="009B2762">
              <w:rPr>
                <w:rFonts w:hint="eastAsia"/>
                <w:sz w:val="24"/>
              </w:rPr>
              <w:t>Ａ中学校もＢ中学校も、（　　　　　　　　　　）の目が離せない試合になったね。あっという間に九回の裏になっちゃった</w:t>
            </w:r>
            <w:r>
              <w:rPr>
                <w:rFonts w:hint="eastAsia"/>
                <w:sz w:val="24"/>
              </w:rPr>
              <w:t>。」</w:t>
            </w:r>
          </w:p>
          <w:p w:rsidR="005B1475" w:rsidRDefault="005B1475" w:rsidP="007554BA">
            <w:pPr>
              <w:ind w:leftChars="53" w:left="1551" w:right="113" w:hangingChars="600" w:hanging="1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B2762">
              <w:rPr>
                <w:rFonts w:hint="eastAsia"/>
                <w:sz w:val="24"/>
              </w:rPr>
              <w:t>田中さん</w:t>
            </w:r>
            <w:r>
              <w:rPr>
                <w:rFonts w:hint="eastAsia"/>
                <w:sz w:val="24"/>
              </w:rPr>
              <w:t>「</w:t>
            </w:r>
            <w:r w:rsidR="009B2762">
              <w:rPr>
                <w:rFonts w:hint="eastAsia"/>
                <w:sz w:val="24"/>
              </w:rPr>
              <w:t>Ｂ中の山本さんは、第一打席から全部ヒットで（　　　　　　　　　　）だもん。もしかしたら、さよならホームランもあり得るよ。</w:t>
            </w:r>
            <w:r>
              <w:rPr>
                <w:rFonts w:hint="eastAsia"/>
                <w:sz w:val="24"/>
              </w:rPr>
              <w:t>」</w:t>
            </w:r>
          </w:p>
          <w:p w:rsidR="00D43679" w:rsidRDefault="009B2762" w:rsidP="007554BA">
            <w:pPr>
              <w:ind w:leftChars="153" w:left="1521" w:right="113" w:hangingChars="500" w:hanging="1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佐藤さん</w:t>
            </w:r>
            <w:r w:rsidR="005B1475">
              <w:rPr>
                <w:rFonts w:hint="eastAsia"/>
                <w:sz w:val="24"/>
              </w:rPr>
              <w:t>「</w:t>
            </w:r>
            <w:r>
              <w:rPr>
                <w:rFonts w:hint="eastAsia"/>
                <w:sz w:val="24"/>
              </w:rPr>
              <w:t>こんな凄い試合を観戦できるなんて、（　　　　　　　　　　）の</w:t>
            </w:r>
          </w:p>
          <w:p w:rsidR="005B1475" w:rsidRPr="005B1475" w:rsidRDefault="009B2762" w:rsidP="00D43679">
            <w:pPr>
              <w:ind w:right="113"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チャンスだよね。</w:t>
            </w:r>
            <w:r w:rsidR="005B1475">
              <w:rPr>
                <w:rFonts w:hint="eastAsia"/>
                <w:sz w:val="24"/>
              </w:rPr>
              <w:t>」</w:t>
            </w:r>
          </w:p>
        </w:tc>
      </w:tr>
    </w:tbl>
    <w:p w:rsidR="001B7D20" w:rsidRPr="0046281C" w:rsidRDefault="001B7D20" w:rsidP="001B7D20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1B7D20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C716C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43679"/>
    <w:rsid w:val="00D87F9E"/>
    <w:rsid w:val="00D96F0F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EE0A96"/>
    <w:rsid w:val="00F156A2"/>
    <w:rsid w:val="00F3266F"/>
    <w:rsid w:val="00F40239"/>
    <w:rsid w:val="00F4391B"/>
    <w:rsid w:val="00F45F02"/>
    <w:rsid w:val="00F50780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,13"/>
      <o:rules v:ext="edit">
        <o:r id="V:Rule1" type="callout" idref="#_x0000_s13773"/>
        <o:r id="V:Rule2" type="callout" idref="#_x0000_s201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A4A1-5361-4FB1-B015-0A32864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8</cp:revision>
  <cp:lastPrinted>2015-08-19T22:15:00Z</cp:lastPrinted>
  <dcterms:created xsi:type="dcterms:W3CDTF">2015-07-02T00:26:00Z</dcterms:created>
  <dcterms:modified xsi:type="dcterms:W3CDTF">2015-08-29T03:53:00Z</dcterms:modified>
</cp:coreProperties>
</file>